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6F40B8">
        <w:t>14/12/2021</w:t>
      </w:r>
    </w:p>
    <w:p w:rsidR="00372A61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6F40B8">
        <w:t>5376</w:t>
      </w:r>
    </w:p>
    <w:p w:rsidR="006F40B8" w:rsidRPr="00092219" w:rsidRDefault="006F40B8" w:rsidP="005F6E03">
      <w:pPr>
        <w:spacing w:line="360" w:lineRule="auto"/>
        <w:jc w:val="right"/>
      </w:pPr>
    </w:p>
    <w:p w:rsidR="0052368F" w:rsidRPr="006D1094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2C0C4B" w:rsidRDefault="0010194A" w:rsidP="0010194A">
      <w:pPr>
        <w:spacing w:line="360" w:lineRule="auto"/>
        <w:jc w:val="center"/>
        <w:rPr>
          <w:b/>
        </w:rPr>
      </w:pPr>
      <w:r>
        <w:rPr>
          <w:b/>
        </w:rPr>
        <w:t>ΤΕΤΑΡΤΗ 15/12/2021</w:t>
      </w:r>
    </w:p>
    <w:p w:rsidR="0010194A" w:rsidRDefault="0010194A" w:rsidP="0010194A">
      <w:pPr>
        <w:spacing w:line="360" w:lineRule="auto"/>
        <w:jc w:val="center"/>
        <w:rPr>
          <w:b/>
        </w:rPr>
      </w:pPr>
      <w:r>
        <w:rPr>
          <w:b/>
        </w:rPr>
        <w:t xml:space="preserve">9πμ ΚΑΤΑΘΕΤΟΥΜΕ ΑΝΑΦΟΡΑ ΣΤΗΝ ΕΙΣΑΓΓΕΛΙΑ ΤΟΥ ΑΡΕΙΟΥ ΠΑΓΟΥ </w:t>
      </w:r>
    </w:p>
    <w:p w:rsidR="0010194A" w:rsidRDefault="0010194A" w:rsidP="0010194A">
      <w:pPr>
        <w:spacing w:line="360" w:lineRule="auto"/>
        <w:jc w:val="center"/>
        <w:rPr>
          <w:b/>
        </w:rPr>
      </w:pPr>
      <w:r>
        <w:rPr>
          <w:b/>
        </w:rPr>
        <w:t xml:space="preserve">ΓΙΑ ΤΗΝ </w:t>
      </w:r>
      <w:r w:rsidR="00B964EF">
        <w:rPr>
          <w:b/>
        </w:rPr>
        <w:t>ΚΑΤΑΣΤΑΣΗ</w:t>
      </w:r>
      <w:r>
        <w:rPr>
          <w:b/>
        </w:rPr>
        <w:t xml:space="preserve"> ΣΤΙΣ ΜΕΘ</w:t>
      </w:r>
    </w:p>
    <w:p w:rsidR="0010194A" w:rsidRDefault="0010194A" w:rsidP="0010194A">
      <w:pPr>
        <w:spacing w:line="360" w:lineRule="auto"/>
        <w:jc w:val="center"/>
        <w:rPr>
          <w:b/>
        </w:rPr>
      </w:pPr>
    </w:p>
    <w:p w:rsidR="0010194A" w:rsidRDefault="0010194A" w:rsidP="0010194A">
      <w:pPr>
        <w:spacing w:line="360" w:lineRule="auto"/>
        <w:jc w:val="center"/>
        <w:rPr>
          <w:b/>
        </w:rPr>
      </w:pPr>
    </w:p>
    <w:p w:rsidR="0010194A" w:rsidRDefault="0010194A" w:rsidP="00131ED0">
      <w:pPr>
        <w:spacing w:line="360" w:lineRule="auto"/>
        <w:jc w:val="both"/>
        <w:rPr>
          <w:b/>
        </w:rPr>
      </w:pPr>
    </w:p>
    <w:p w:rsidR="006F40B8" w:rsidRPr="006F40B8" w:rsidRDefault="006F40B8" w:rsidP="00131ED0">
      <w:pPr>
        <w:spacing w:line="360" w:lineRule="auto"/>
        <w:jc w:val="both"/>
        <w:rPr>
          <w:b/>
        </w:rPr>
      </w:pPr>
      <w:r>
        <w:rPr>
          <w:b/>
        </w:rPr>
        <w:tab/>
      </w:r>
      <w:r>
        <w:t xml:space="preserve">Η Εκτελεστική Επιτροπή της ΠΟΕΔΗΝ παρουσία </w:t>
      </w:r>
      <w:r w:rsidR="0010194A">
        <w:t>της</w:t>
      </w:r>
      <w:r>
        <w:t xml:space="preserve"> ΟΕΝΓΕ θα καταθέσει την </w:t>
      </w:r>
      <w:r w:rsidRPr="006F40B8">
        <w:rPr>
          <w:b/>
        </w:rPr>
        <w:t>Τετάρτη 15/12/2021 στις 9.00πμ Αναφορά στην Εισαγγελία του Αρείου Πάγου για την κατάσταση στις ΜΕΘ.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6F40B8" w:rsidP="006F40B8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.Ε.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92" w:rsidRDefault="00E66492">
      <w:r>
        <w:separator/>
      </w:r>
    </w:p>
  </w:endnote>
  <w:endnote w:type="continuationSeparator" w:id="0">
    <w:p w:rsidR="00E66492" w:rsidRDefault="00E6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3D1DB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3D1DB8">
        <w:pPr>
          <w:pStyle w:val="a4"/>
          <w:jc w:val="right"/>
        </w:pPr>
        <w:fldSimple w:instr=" PAGE   \* MERGEFORMAT ">
          <w:r w:rsidR="006B4130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92" w:rsidRDefault="00E66492">
      <w:r>
        <w:separator/>
      </w:r>
    </w:p>
  </w:footnote>
  <w:footnote w:type="continuationSeparator" w:id="0">
    <w:p w:rsidR="00E66492" w:rsidRDefault="00E66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3D1DB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D1DB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194A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67AA0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0BC0"/>
    <w:rsid w:val="002B462E"/>
    <w:rsid w:val="002B5802"/>
    <w:rsid w:val="002C0C4B"/>
    <w:rsid w:val="002C3699"/>
    <w:rsid w:val="002C5ADB"/>
    <w:rsid w:val="002C65ED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1DB8"/>
    <w:rsid w:val="003D40A0"/>
    <w:rsid w:val="003D552B"/>
    <w:rsid w:val="003D5DF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21C"/>
    <w:rsid w:val="0043386F"/>
    <w:rsid w:val="00440771"/>
    <w:rsid w:val="0044748E"/>
    <w:rsid w:val="00447E1A"/>
    <w:rsid w:val="00451A7E"/>
    <w:rsid w:val="00451B95"/>
    <w:rsid w:val="00461465"/>
    <w:rsid w:val="004625DA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413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0B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0131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E0E14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5A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A9D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964EF"/>
    <w:rsid w:val="00B9772F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106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4E11"/>
    <w:rsid w:val="00C95A17"/>
    <w:rsid w:val="00C97DA6"/>
    <w:rsid w:val="00CA2FC9"/>
    <w:rsid w:val="00CA3386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25903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2ECC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65B"/>
    <w:rsid w:val="00DC7927"/>
    <w:rsid w:val="00DD1C89"/>
    <w:rsid w:val="00DD2199"/>
    <w:rsid w:val="00DD442D"/>
    <w:rsid w:val="00DD4FE9"/>
    <w:rsid w:val="00DD604B"/>
    <w:rsid w:val="00DD7D44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1833"/>
    <w:rsid w:val="00E6463A"/>
    <w:rsid w:val="00E66492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61E5"/>
    <w:rsid w:val="00F073FD"/>
    <w:rsid w:val="00F1064D"/>
    <w:rsid w:val="00F10E9E"/>
    <w:rsid w:val="00F120C8"/>
    <w:rsid w:val="00F12EC4"/>
    <w:rsid w:val="00F154E1"/>
    <w:rsid w:val="00F16BFF"/>
    <w:rsid w:val="00F20961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D8E5-903A-4987-A12E-093B38C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21-12-14T09:06:00Z</cp:lastPrinted>
  <dcterms:created xsi:type="dcterms:W3CDTF">2021-12-14T09:13:00Z</dcterms:created>
  <dcterms:modified xsi:type="dcterms:W3CDTF">2021-12-14T09:27:00Z</dcterms:modified>
</cp:coreProperties>
</file>